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6DF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40771E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AA58B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E1ACA4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4CF2FE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B6CB12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3D57DB7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04486DD" w14:textId="148B4CB5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B07A2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07A2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07A2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B07A2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B07A2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07A2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07A2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B07A2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0</w:t>
      </w:r>
      <w:r w:rsidR="00B07A2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B07A2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B07A2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FF6744C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CD8614E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419991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5130A8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688C574" w14:textId="77777777" w:rsidR="002758D9" w:rsidRDefault="002758D9" w:rsidP="002758D9">
      <w:pPr>
        <w:ind w:right="-1"/>
        <w:rPr>
          <w:sz w:val="22"/>
          <w:szCs w:val="22"/>
        </w:rPr>
      </w:pPr>
    </w:p>
    <w:p w14:paraId="480B9AC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03DA18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769AA34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BB36CA7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D5C09C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F107ABF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EEFD93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D8047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DDF0773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02D909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6124A6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641CA53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4FBC34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97FF8E0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D7B810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6BD2F3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C49532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2C9ADC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D29E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FDD3EA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5B8C42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920E3" w:rsidRPr="002C74BC" w14:paraId="51BBF39A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407A9F4" w14:textId="77777777" w:rsidR="002920E3" w:rsidRPr="00AE3EF3" w:rsidRDefault="002920E3" w:rsidP="002920E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FC49E" w14:textId="77777777" w:rsidR="002920E3" w:rsidRPr="002920E3" w:rsidRDefault="002920E3" w:rsidP="002920E3">
            <w:pPr>
              <w:jc w:val="center"/>
              <w:rPr>
                <w:sz w:val="24"/>
                <w:szCs w:val="24"/>
              </w:rPr>
            </w:pPr>
            <w:r w:rsidRPr="002920E3">
              <w:rPr>
                <w:sz w:val="24"/>
                <w:szCs w:val="24"/>
              </w:rPr>
              <w:t>428167,7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8F6A61B" w14:textId="77777777" w:rsidR="002920E3" w:rsidRPr="002920E3" w:rsidRDefault="002920E3" w:rsidP="002920E3">
            <w:pPr>
              <w:jc w:val="center"/>
              <w:rPr>
                <w:sz w:val="24"/>
                <w:szCs w:val="24"/>
              </w:rPr>
            </w:pPr>
            <w:r w:rsidRPr="002920E3">
              <w:rPr>
                <w:sz w:val="24"/>
                <w:szCs w:val="24"/>
              </w:rPr>
              <w:t>1287455,08</w:t>
            </w:r>
          </w:p>
        </w:tc>
        <w:tc>
          <w:tcPr>
            <w:tcW w:w="4694" w:type="dxa"/>
            <w:shd w:val="clear" w:color="auto" w:fill="auto"/>
          </w:tcPr>
          <w:p w14:paraId="594F494D" w14:textId="77777777" w:rsidR="002920E3" w:rsidRPr="002C74BC" w:rsidRDefault="002920E3" w:rsidP="002920E3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920E3" w:rsidRPr="002C74BC" w14:paraId="4E30E01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329D" w14:textId="77777777" w:rsidR="002920E3" w:rsidRPr="00AE3EF3" w:rsidRDefault="002920E3" w:rsidP="002920E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872" w14:textId="77777777" w:rsidR="002920E3" w:rsidRPr="002920E3" w:rsidRDefault="002920E3" w:rsidP="002920E3">
            <w:pPr>
              <w:jc w:val="center"/>
              <w:rPr>
                <w:sz w:val="24"/>
                <w:szCs w:val="24"/>
              </w:rPr>
            </w:pPr>
            <w:r w:rsidRPr="002920E3">
              <w:rPr>
                <w:sz w:val="24"/>
                <w:szCs w:val="24"/>
              </w:rPr>
              <w:t>428164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64DD" w14:textId="77777777" w:rsidR="002920E3" w:rsidRPr="002920E3" w:rsidRDefault="002920E3" w:rsidP="002920E3">
            <w:pPr>
              <w:jc w:val="center"/>
              <w:rPr>
                <w:sz w:val="24"/>
                <w:szCs w:val="24"/>
              </w:rPr>
            </w:pPr>
            <w:r w:rsidRPr="002920E3">
              <w:rPr>
                <w:sz w:val="24"/>
                <w:szCs w:val="24"/>
              </w:rPr>
              <w:t>1287457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35A6" w14:textId="77777777" w:rsidR="002920E3" w:rsidRPr="002C74BC" w:rsidRDefault="002920E3" w:rsidP="002920E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920E3" w:rsidRPr="002C74BC" w14:paraId="391828E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DACD" w14:textId="77777777" w:rsidR="002920E3" w:rsidRPr="00AE3EF3" w:rsidRDefault="002920E3" w:rsidP="002920E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BB64" w14:textId="77777777" w:rsidR="002920E3" w:rsidRPr="002920E3" w:rsidRDefault="002920E3" w:rsidP="002920E3">
            <w:pPr>
              <w:jc w:val="center"/>
              <w:rPr>
                <w:sz w:val="24"/>
                <w:szCs w:val="24"/>
              </w:rPr>
            </w:pPr>
            <w:r w:rsidRPr="002920E3">
              <w:rPr>
                <w:sz w:val="24"/>
                <w:szCs w:val="24"/>
              </w:rPr>
              <w:t>428159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F220" w14:textId="77777777" w:rsidR="002920E3" w:rsidRPr="002920E3" w:rsidRDefault="002920E3" w:rsidP="002920E3">
            <w:pPr>
              <w:jc w:val="center"/>
              <w:rPr>
                <w:sz w:val="24"/>
                <w:szCs w:val="24"/>
              </w:rPr>
            </w:pPr>
            <w:r w:rsidRPr="002920E3">
              <w:rPr>
                <w:sz w:val="24"/>
                <w:szCs w:val="24"/>
              </w:rPr>
              <w:t>1287451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86C6" w14:textId="77777777" w:rsidR="002920E3" w:rsidRPr="002C74BC" w:rsidRDefault="002920E3" w:rsidP="002920E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920E3" w:rsidRPr="002C74BC" w14:paraId="31C2A8F3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10FD" w14:textId="77777777" w:rsidR="002920E3" w:rsidRPr="00AE3EF3" w:rsidRDefault="002920E3" w:rsidP="002920E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A968" w14:textId="77777777" w:rsidR="002920E3" w:rsidRPr="002920E3" w:rsidRDefault="002920E3" w:rsidP="002920E3">
            <w:pPr>
              <w:jc w:val="center"/>
              <w:rPr>
                <w:sz w:val="24"/>
                <w:szCs w:val="24"/>
              </w:rPr>
            </w:pPr>
            <w:r w:rsidRPr="002920E3">
              <w:rPr>
                <w:sz w:val="24"/>
                <w:szCs w:val="24"/>
              </w:rPr>
              <w:t>428162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B90B" w14:textId="77777777" w:rsidR="002920E3" w:rsidRPr="002920E3" w:rsidRDefault="002920E3" w:rsidP="002920E3">
            <w:pPr>
              <w:jc w:val="center"/>
              <w:rPr>
                <w:sz w:val="24"/>
                <w:szCs w:val="24"/>
              </w:rPr>
            </w:pPr>
            <w:r w:rsidRPr="002920E3">
              <w:rPr>
                <w:sz w:val="24"/>
                <w:szCs w:val="24"/>
              </w:rPr>
              <w:t>1287448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D907" w14:textId="77777777" w:rsidR="002920E3" w:rsidRPr="002C74BC" w:rsidRDefault="002920E3" w:rsidP="002920E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920E3" w:rsidRPr="002C74BC" w14:paraId="1C9CDB7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5017" w14:textId="77777777" w:rsidR="002920E3" w:rsidRPr="00AE3EF3" w:rsidRDefault="002920E3" w:rsidP="002920E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45B7" w14:textId="77777777" w:rsidR="002920E3" w:rsidRPr="002920E3" w:rsidRDefault="002920E3" w:rsidP="002920E3">
            <w:pPr>
              <w:jc w:val="center"/>
              <w:rPr>
                <w:sz w:val="24"/>
                <w:szCs w:val="24"/>
              </w:rPr>
            </w:pPr>
            <w:r w:rsidRPr="002920E3">
              <w:rPr>
                <w:sz w:val="24"/>
                <w:szCs w:val="24"/>
              </w:rPr>
              <w:t>42816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62A2" w14:textId="77777777" w:rsidR="002920E3" w:rsidRPr="002920E3" w:rsidRDefault="002920E3" w:rsidP="002920E3">
            <w:pPr>
              <w:jc w:val="center"/>
              <w:rPr>
                <w:sz w:val="24"/>
                <w:szCs w:val="24"/>
              </w:rPr>
            </w:pPr>
            <w:r w:rsidRPr="002920E3">
              <w:rPr>
                <w:sz w:val="24"/>
                <w:szCs w:val="24"/>
              </w:rPr>
              <w:t>128745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C316" w14:textId="77777777" w:rsidR="002920E3" w:rsidRPr="002C74BC" w:rsidRDefault="002920E3" w:rsidP="002920E3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89D229A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F453FC4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EAC298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4DD70" w14:textId="77777777" w:rsidR="00F1232B" w:rsidRDefault="00F1232B" w:rsidP="003767EB">
      <w:r>
        <w:separator/>
      </w:r>
    </w:p>
  </w:endnote>
  <w:endnote w:type="continuationSeparator" w:id="0">
    <w:p w14:paraId="36F54EF4" w14:textId="77777777" w:rsidR="00F1232B" w:rsidRDefault="00F1232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8A2B" w14:textId="77777777" w:rsidR="003767EB" w:rsidRDefault="003767EB">
    <w:pPr>
      <w:pStyle w:val="a5"/>
      <w:jc w:val="center"/>
    </w:pPr>
  </w:p>
  <w:p w14:paraId="74D660D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5F33" w14:textId="77777777" w:rsidR="00F1232B" w:rsidRDefault="00F1232B" w:rsidP="003767EB">
      <w:r>
        <w:separator/>
      </w:r>
    </w:p>
  </w:footnote>
  <w:footnote w:type="continuationSeparator" w:id="0">
    <w:p w14:paraId="79EABF2F" w14:textId="77777777" w:rsidR="00F1232B" w:rsidRDefault="00F1232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37BD173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01F2F0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A24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5FF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32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A3F9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EF3423-769B-4393-87E3-5376DDB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7:00Z</dcterms:created>
  <dcterms:modified xsi:type="dcterms:W3CDTF">2026-02-03T15:02:00Z</dcterms:modified>
</cp:coreProperties>
</file>